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3e28fe-0f90-470c-9bf5-f037cc240e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dc01a9-f0c4-4fbb-9972-b715a3157a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7f3cb0-a4d3-4905-8dfb-918b8e0292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064faa-20b6-446c-b61c-f29b64453f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b9199d-2709-476f-92af-e6fd2068a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61cbe9-fd6c-49d1-aaaa-9f3d030411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a20c1e-cd93-4dca-bcd8-59a286f596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8e705e-5967-494f-9f4d-1868b86cb7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74f0be-07d1-4bb4-abc8-ed1173a269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e6e274-7360-4835-a5d3-f7c0d47f67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d23c9b-cce0-4281-9611-c782c59431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d0168a-c29b-428e-abf4-102cb42c8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ca4b97-9bf5-42ed-bf91-fe015d1d11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626cc5-9e9f-4c80-9edc-d8c3bdc70c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d98d6c-cbc9-45cd-ab13-fd22773809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0703e7-51cc-4f14-8b94-bee3a804d7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c95489-ff9a-4334-98cc-33377616d2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88c6e3-62fe-4bf5-9132-a5b12b642f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1c99f2-c35c-4069-9dbc-46e62c27eb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29d034-b230-43f5-92b8-3784e530e5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378f05-5863-4740-8727-e77057cd58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65988b-436d-4069-8c9e-d87cae7723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9e0fcf-172e-4809-99a9-8a9b54305c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fa4bbe-22a0-4a92-86ba-28bd2edc26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fc6e4a-b707-4ada-8170-f4c38bc8f9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fe067-2b7a-42a2-8553-14728f0a00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867e8f-dca6-4d4f-8b1d-3f28b28add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1fc7b0-eae9-4d91-bc10-570f1fc94c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4a66ca-1896-485a-a5de-b7100d875d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b9199d-2709-476f-92af-e6fd2068a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e9d294-b7e6-4d4e-a9e2-d1b0705f2b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336547-c560-4ccf-a017-f1d56e7c46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4aba1c-3202-45d3-8deb-ce70fb079a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4bd426-9ab3-4c5e-a96b-ab7d2067e8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bd3843-3227-4a7b-80e9-a47a208fec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7436dd-2ea1-4482-9832-2256bf38d3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288939-8c86-4b56-b546-3b61c644cc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4c0078-5539-4a39-b844-7a14d6be01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56f15b-74df-4163-ad9c-4052ef1a24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0e297f-a12a-486c-ad3b-af4445a94d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78b881-6ab1-4780-a891-b7895b9788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17676a-f305-4c0c-ba09-913eb21c6a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ef02a2-ee75-4daf-af2d-56e57ae67d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30cbbc-a2f8-4b0a-9ff4-6641123f1d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f86970-dc6d-44e6-9973-4ce312b7f3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9ead36-2516-49c7-8db5-6119f5c8a1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9c9754-49f1-4e45-8f8d-4a6f1f9999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e521dd-f48f-45c1-be85-ab6d5a3178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9c2bd9-ecd9-474d-9f25-7e76ceb21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762497-bf52-461b-a348-eb1fa71e1c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72d8b3-9679-4713-826c-75a6692932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401e52-5c83-4d98-a2a8-c4e049d7b8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d4c85d-4b10-4bd7-8bc5-98fad65815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d0168a-c29b-428e-abf4-102cb42c8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83da26-c546-479c-a613-1616be7404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3513ff-6791-464d-b330-f7e36fcc6d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9d35c7-67bd-4a81-806c-0513499efc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85cbd4-638d-4f53-9107-d16de93887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d230c4-3c6c-4eb0-ba20-4c832646a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39579e-b1d4-4028-8ae6-06561c808b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7b9034-bdc3-4d0b-b6de-c25bfdc67d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fdff09-9145-4f93-abe8-ad0a8afddb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bb87fd-3aa6-49d2-9318-14177624de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edb2b7-ed24-4716-b55d-4e4ab13413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f78927-75b2-4013-986a-f5181fb3cd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28eeaf-5cb8-4b5e-91fd-6c808abf7b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1850ed-ddbc-4f5a-9a4f-07ce6f856d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45be49-d0c5-43ae-9400-3a0a006421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59e42e-0bc4-4b66-89d6-89a249e0e1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44b998-fd32-4e8b-847d-2515b6ef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26ad33-9964-4617-9848-009ea09bab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b1f409-1624-482b-a46e-6ed3ab6c6c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58d814-462f-4693-a651-bb41a44b1e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44b998-fd32-4e8b-847d-2515b6ef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4347d3-b714-4c72-bc35-9308da6bb2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611a37-f6d3-4ed2-b630-6da9067135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bbfabd-b785-4388-98ed-af976e4a12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163706-5d5b-4c05-b41f-1440731b85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e33dee-87bf-4d94-86d5-4117ad33cb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0d024e-7312-41e4-b079-6f229617a3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ad1d32-ce9b-4129-90bc-93d73e9870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1ba556-4c42-480d-a782-b469ca9fa8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a701e8-15b9-4e92-987f-ff779ddefa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915e34-c242-4186-8c81-05cc2cfb8d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d92e5d-19a3-4053-9a4f-c80d6a4571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b7c9a1-5311-40be-b5ea-d938839bf5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3becb5-689a-42b9-89d3-8fcf76becf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f0510b-3473-4a32-8952-1e517356e5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faeb07-31af-4125-b3f4-299c37bab2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e0daca-40ce-4b4b-8a08-0a12949669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cdae41-02d8-4c9f-807e-ffe50a55eb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efc514-1636-44be-a426-c8dafca973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2bcf91-28ae-4154-9f84-9113efa783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d865e2-7442-4ff8-a9ef-ffb365d5ed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93cd6b-6e64-456a-a39d-89203d279f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fbfafe-2af9-4a41-9bc3-4c381965d0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3fb299-2421-4933-96a9-5ffe386674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a5774a-4cac-4e6b-ab6b-83ccca4d4f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1876a3-7b28-4dd3-8729-60e792f3c9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e5427a-a7cc-4e09-9f12-05c96c5729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f56ebf-1bc3-4eb7-98fd-b146dcbf82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ab7656-d503-4d91-8638-db2d49f8fc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28259d-f210-43b1-9c9a-79ce9adfe8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bb61e3-5b31-482f-8881-a412726433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bb5da6-6cec-4832-9567-89bb08979d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2efe7b-864c-4654-88d3-25ff9117e5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dbd098-62da-468e-a8e8-3003bc8737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bf1d00-a16f-43a1-949c-ef3cee3e19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b9199d-2709-476f-92af-e6fd2068a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9639e1-5658-4c07-8c44-0c7d8bdda4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35c2b2-feca-4af7-b805-46189884d1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f56d1-8066-4ce4-950b-9598b9b151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6b9fac-54d3-40e1-b8f7-290c8911c7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7a9195-65ef-4a09-adef-9066b93355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af12eb-4453-45e5-88e4-889572f66b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e75264-7f35-4d92-858c-6c2c94ef6d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dd73aa-fa1c-4be3-a7b3-6d9fbb8cc9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48aac8-87c2-4790-a4e2-2a68d9daab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d0168a-c29b-428e-abf4-102cb42c8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f004e8-4792-4916-bf56-66cf9ba1c2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9c2bd9-ecd9-474d-9f25-7e76ceb21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1850ed-ddbc-4f5a-9a4f-07ce6f856d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84f500-1994-435d-8651-09cadee527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97c407-17e0-4324-94c7-d9207a8c1f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c9b648-5517-40fe-a368-a4350f8ef4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945b59-e570-4c19-ab31-7d790ea3a0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5a35f0-ed6d-45be-9ca8-a050e1be75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2682c8-72c6-4d80-9d54-db44542aef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f6f525-f3c3-4c0b-876c-458173b00f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07821a-c4d6-4a18-ae4b-362cc657eb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55d14c-cc8a-4dce-b839-f564a5233b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b84d58-d9d9-493a-94b0-79798ce85e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5a35f0-ed6d-45be-9ca8-a050e1be75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137284-9200-408b-ad5c-0e4cebb4b3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52e63d-f981-40dc-b02f-c7ad745f92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e6f8ed-a88d-4f79-ae66-0358144b88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132715-b535-477c-93a8-29543f2e32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10ec58-14da-4dde-95ba-abdd95036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bd2d63-f4dc-4882-bc65-6e74873935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281aff-abb7-4835-b19e-80107770f2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043b2c-0aed-490b-9b9b-2a7714a86d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d48642-a3a7-4ae9-b1eb-a69befb132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9c2bd9-ecd9-474d-9f25-7e76ceb21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732584-853d-4210-bca2-4bf81cc775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cab70a-79d8-4d36-9277-949e167b32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65a243-75e4-44ad-a889-9ee7a4e3c6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b7e0af-4a2e-4954-8397-fc4ee9539f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5514b7-128d-4798-9b8a-35f79ad17a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14e5b0-57a3-4c7a-ac23-523471b184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bff9a-66c4-4f1d-b563-db4ffb37be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d473b6-f69a-4e2f-877e-5726bdfb8c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09f2f4-5c1c-465b-90bf-e2e54a5702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dd3950-2910-4a36-a8ac-d17540c5dd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076074-7eb9-4f77-91f8-db88f1b581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cab70a-79d8-4d36-9277-949e167b32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b60ed1-721d-4ea8-b93f-1e0f700592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88b569-7b7a-4c0a-a05c-8c94ce0075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993a7c-93f2-4a3f-9ffe-14e6447941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6cf603-170f-48df-a95f-22a76321e2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dfc72-04d5-46c2-9c2c-ac7cf239ec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6d9b08-6f17-4d88-9d4c-857c25ae7d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643556-638d-4ba8-9973-e5e8207f30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69a014-a6d7-4e9f-aedf-939d4105b6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9fbefd-3b9c-4c60-8201-1d184b49b8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7f1a1a-e140-43d4-a107-8f13fb7aab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84c850-a116-40c4-a6a5-8d40447dba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09b570-326c-4c7b-914d-a0fbb461b1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2dfbad-e9a6-4f04-adce-55306b5032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7c48bd-dbb5-4437-a926-5cfb9fec52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3b298e-b41f-4319-ad38-24cfec6194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737d38-a569-44be-aaf2-81bc6ccf31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a55c91-3a55-4b44-a585-74369ab9af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0f0d3d-acb0-4939-b4cf-bb55900ce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49f2cb-871e-4934-9c85-3806e83ad0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78f21b-0f76-4331-bf44-c2d963114c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ceb306-5a93-4166-83e5-9f19465547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e255fc-9819-4f44-80c1-3d1c088e90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c6bf6a-8909-420a-84b7-dc8766fe81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e3922c-6aba-436e-be43-8af9a2a0d4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5c99d2-42c8-457f-806d-fc2dc28f32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b5c838-5c82-4113-932b-6a7c5e8a47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ef7140-55a1-4dd5-bf90-74ca10d3a3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d9292f-c9ac-481c-bc4f-7f730e39a8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923795-f676-4d4c-8497-9738418c0b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9ab744-67f1-4ae3-a92b-d1de7fd818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c95489-ff9a-4334-98cc-33377616d2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b0adc0-64b1-4f8a-a9da-ba89e01f98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9ae17b-ae4b-4e08-b512-7787bbbe6f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986cc4-6704-4671-9574-96387be6d9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5514f2-9b19-4978-93a7-24d45906cf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ba85f5-cd58-4c72-b1e6-845175c31a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729048-7dc3-4b93-93cc-170661573a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8e0ed9-4d6a-4deb-9a0d-85b8d3b141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ea5d94-42c7-42a4-ae37-6973b77665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fb665e-0304-4a21-8144-c0e1816c24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18228e-5adc-4836-ada7-6587e952c5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26a8f6-d6cc-428f-a38c-54648695c1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c06e96-30ab-4b6a-82e9-cc3c4fc23f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9c166d-68e3-4db9-89b1-f454d2db7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39b514-ec35-4583-9477-e2aa5cf57b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43c874-1617-4580-9b33-a9997a718c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a5439f-045e-4b67-a9e4-05cdfd4c1e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624d26-4e29-497b-a3f2-de538dc0b1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45eb23-df00-4b38-b53d-57eba00367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f2f308-a9c9-4400-8daa-8bd03268a2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4d12ef-0635-43f2-9560-3adbec8b09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4b055-a958-434d-a9fa-e7610680d6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b06f65-6299-4dba-ad05-1700ee0147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c01dec-b9b0-4a31-82b9-5c922f825d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1a03ea-478d-46de-80ce-be120f8334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b2c877-a0e0-4bc7-85d4-bcc823373f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d27186-6ce4-4293-8ee5-b9c3dcad95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c06e96-30ab-4b6a-82e9-cc3c4fc23f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9c166d-68e3-4db9-89b1-f454d2db76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a8d6b6-27fa-4ca5-b86d-f91f78ffc5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d2bf21-e98e-421a-becf-25466fe379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abbc3c-1fd1-4ce3-884e-5d18faf63d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20c4b8-e5ac-44b6-b5ec-e1fe801808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f942f6-8933-48e7-a4ab-1796eaa6a5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498a36-a8d6-46f9-9daf-e59552a53d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fbe598-c0af-44de-90fe-f42de109d2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0f9e2b-8ad8-41a7-8eef-f5139b0fd1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9d35c7-67bd-4a81-806c-0513499efc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8cf734-06fa-4456-ae99-9184626a55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9c2bd9-ecd9-474d-9f25-7e76ceb218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a687eb-e7bc-4da6-9842-7aa1b45452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c74b15-23f3-4fa7-b1dd-9d32467768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